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87D3" w14:textId="77777777" w:rsidR="00852D02" w:rsidRDefault="00852D02" w:rsidP="00852D02">
      <w:pPr>
        <w:tabs>
          <w:tab w:val="left" w:pos="-2694"/>
        </w:tabs>
        <w:ind w:left="-2694"/>
        <w:rPr>
          <w:rFonts w:ascii="Palatino Linotype" w:hAnsi="Palatino Linotype" w:cs="Times New Roman"/>
          <w:sz w:val="22"/>
          <w:szCs w:val="22"/>
        </w:rPr>
      </w:pPr>
    </w:p>
    <w:p w14:paraId="7A449593" w14:textId="77777777" w:rsidR="00943B84" w:rsidRDefault="00943B84" w:rsidP="00852D02">
      <w:pPr>
        <w:tabs>
          <w:tab w:val="left" w:pos="-2694"/>
        </w:tabs>
        <w:ind w:left="-2694"/>
        <w:rPr>
          <w:rFonts w:ascii="Palatino Linotype" w:hAnsi="Palatino Linotype" w:cs="Times New Roman"/>
          <w:sz w:val="22"/>
          <w:szCs w:val="22"/>
        </w:rPr>
      </w:pPr>
    </w:p>
    <w:p w14:paraId="752F2628" w14:textId="77777777" w:rsidR="00943B84" w:rsidRDefault="00943B84" w:rsidP="00852D02">
      <w:pPr>
        <w:tabs>
          <w:tab w:val="left" w:pos="-2694"/>
        </w:tabs>
        <w:ind w:left="-2694"/>
        <w:rPr>
          <w:rFonts w:ascii="Palatino Linotype" w:hAnsi="Palatino Linotype" w:cs="Times New Roman"/>
          <w:sz w:val="22"/>
          <w:szCs w:val="22"/>
        </w:rPr>
      </w:pPr>
    </w:p>
    <w:p w14:paraId="6F09AC47" w14:textId="638FD34C" w:rsidR="00943B84" w:rsidRPr="00943B84" w:rsidRDefault="00943B84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b/>
          <w:bCs/>
          <w:sz w:val="40"/>
          <w:szCs w:val="40"/>
        </w:rPr>
      </w:pPr>
      <w:r w:rsidRPr="00943B84">
        <w:rPr>
          <w:rFonts w:ascii="Palatino Linotype" w:hAnsi="Palatino Linotype" w:cs="Times New Roman"/>
          <w:b/>
          <w:bCs/>
          <w:sz w:val="40"/>
          <w:szCs w:val="40"/>
        </w:rPr>
        <w:t>ΑΝΑΚΟΙΝΩΣΗ</w:t>
      </w:r>
    </w:p>
    <w:p w14:paraId="5ECE2F5F" w14:textId="77777777" w:rsidR="00943B84" w:rsidRPr="00943B84" w:rsidRDefault="00943B84" w:rsidP="00D150C0">
      <w:pPr>
        <w:tabs>
          <w:tab w:val="left" w:pos="-2694"/>
        </w:tabs>
        <w:rPr>
          <w:rFonts w:ascii="Palatino Linotype" w:hAnsi="Palatino Linotype" w:cs="Times New Roman"/>
          <w:sz w:val="36"/>
          <w:szCs w:val="36"/>
        </w:rPr>
      </w:pPr>
    </w:p>
    <w:p w14:paraId="4CC11D34" w14:textId="7CAFDD7C" w:rsidR="00DA4385" w:rsidRPr="00DA4385" w:rsidRDefault="00DA4385" w:rsidP="00DA4385">
      <w:pPr>
        <w:tabs>
          <w:tab w:val="left" w:pos="-2694"/>
        </w:tabs>
        <w:spacing w:line="360" w:lineRule="auto"/>
        <w:ind w:left="-2694"/>
        <w:jc w:val="center"/>
        <w:rPr>
          <w:rFonts w:ascii="Palatino Linotype" w:hAnsi="Palatino Linotype"/>
          <w:sz w:val="28"/>
          <w:szCs w:val="28"/>
        </w:rPr>
      </w:pPr>
      <w:r w:rsidRPr="00DA4385">
        <w:rPr>
          <w:rFonts w:ascii="Palatino Linotype" w:hAnsi="Palatino Linotype"/>
          <w:sz w:val="28"/>
          <w:szCs w:val="28"/>
        </w:rPr>
        <w:t xml:space="preserve">Ανακοινώνεται στους φοιτητές </w:t>
      </w:r>
    </w:p>
    <w:p w14:paraId="6229A96D" w14:textId="77777777" w:rsidR="00DA4385" w:rsidRDefault="00DA4385" w:rsidP="00DA4385">
      <w:pPr>
        <w:tabs>
          <w:tab w:val="left" w:pos="-2694"/>
        </w:tabs>
        <w:spacing w:line="360" w:lineRule="auto"/>
        <w:ind w:left="-2694"/>
        <w:jc w:val="center"/>
        <w:rPr>
          <w:rFonts w:ascii="Palatino Linotype" w:hAnsi="Palatino Linotype"/>
          <w:sz w:val="28"/>
          <w:szCs w:val="28"/>
        </w:rPr>
      </w:pPr>
      <w:r w:rsidRPr="00DA4385">
        <w:rPr>
          <w:rFonts w:ascii="Palatino Linotype" w:hAnsi="Palatino Linotype"/>
          <w:sz w:val="28"/>
          <w:szCs w:val="28"/>
        </w:rPr>
        <w:t>του Τμήματος Ιστορίας, Αρχαιολογίας</w:t>
      </w:r>
    </w:p>
    <w:p w14:paraId="7CEEFABF" w14:textId="3A4AC9BA" w:rsidR="00DA4385" w:rsidRPr="00DA4385" w:rsidRDefault="00DA4385" w:rsidP="00DA4385">
      <w:pPr>
        <w:tabs>
          <w:tab w:val="left" w:pos="-2694"/>
        </w:tabs>
        <w:spacing w:line="360" w:lineRule="auto"/>
        <w:ind w:left="-2694"/>
        <w:jc w:val="center"/>
        <w:rPr>
          <w:rFonts w:ascii="Palatino Linotype" w:hAnsi="Palatino Linotype"/>
          <w:sz w:val="28"/>
          <w:szCs w:val="28"/>
        </w:rPr>
      </w:pPr>
      <w:r w:rsidRPr="00DA4385">
        <w:rPr>
          <w:rFonts w:ascii="Palatino Linotype" w:hAnsi="Palatino Linotype"/>
          <w:sz w:val="28"/>
          <w:szCs w:val="28"/>
        </w:rPr>
        <w:t xml:space="preserve"> και Διαχείρισης Πολιτισμικών Αγαθών </w:t>
      </w:r>
    </w:p>
    <w:p w14:paraId="351CCDDF" w14:textId="2DF6011E" w:rsidR="00D150C0" w:rsidRDefault="00DA4385" w:rsidP="00413A8D">
      <w:pPr>
        <w:tabs>
          <w:tab w:val="left" w:pos="-2694"/>
        </w:tabs>
        <w:spacing w:line="360" w:lineRule="auto"/>
        <w:ind w:left="-2694"/>
        <w:jc w:val="center"/>
        <w:rPr>
          <w:rFonts w:ascii="Palatino Linotype" w:hAnsi="Palatino Linotype"/>
          <w:sz w:val="28"/>
          <w:szCs w:val="28"/>
        </w:rPr>
      </w:pPr>
      <w:r w:rsidRPr="00DA4385">
        <w:rPr>
          <w:rFonts w:ascii="Palatino Linotype" w:hAnsi="Palatino Linotype"/>
          <w:sz w:val="28"/>
          <w:szCs w:val="28"/>
        </w:rPr>
        <w:t xml:space="preserve">ότι </w:t>
      </w:r>
      <w:r w:rsidR="00413A8D" w:rsidRPr="00413A8D">
        <w:rPr>
          <w:rFonts w:ascii="Palatino Linotype" w:hAnsi="Palatino Linotype"/>
          <w:b/>
          <w:bCs/>
          <w:sz w:val="28"/>
          <w:szCs w:val="28"/>
        </w:rPr>
        <w:t>αναβάλλ</w:t>
      </w:r>
      <w:r w:rsidR="00D150C0">
        <w:rPr>
          <w:rFonts w:ascii="Palatino Linotype" w:hAnsi="Palatino Linotype"/>
          <w:b/>
          <w:bCs/>
          <w:sz w:val="28"/>
          <w:szCs w:val="28"/>
        </w:rPr>
        <w:t>ονται</w:t>
      </w:r>
      <w:r w:rsidR="00413A8D">
        <w:rPr>
          <w:rFonts w:ascii="Palatino Linotype" w:hAnsi="Palatino Linotype"/>
          <w:sz w:val="28"/>
          <w:szCs w:val="28"/>
        </w:rPr>
        <w:t xml:space="preserve"> </w:t>
      </w:r>
    </w:p>
    <w:p w14:paraId="6F4007F9" w14:textId="3F62419A" w:rsidR="00DA4385" w:rsidRDefault="00413A8D" w:rsidP="00413A8D">
      <w:pPr>
        <w:tabs>
          <w:tab w:val="left" w:pos="-2694"/>
        </w:tabs>
        <w:spacing w:line="360" w:lineRule="auto"/>
        <w:ind w:left="-2694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τ</w:t>
      </w:r>
      <w:r w:rsidR="00D150C0">
        <w:rPr>
          <w:rFonts w:ascii="Palatino Linotype" w:hAnsi="Palatino Linotype"/>
          <w:sz w:val="28"/>
          <w:szCs w:val="28"/>
        </w:rPr>
        <w:t>ο</w:t>
      </w:r>
      <w:r>
        <w:rPr>
          <w:rFonts w:ascii="Palatino Linotype" w:hAnsi="Palatino Linotype"/>
          <w:sz w:val="28"/>
          <w:szCs w:val="28"/>
        </w:rPr>
        <w:t xml:space="preserve"> σημεριν</w:t>
      </w:r>
      <w:r w:rsidR="00D150C0">
        <w:rPr>
          <w:rFonts w:ascii="Palatino Linotype" w:hAnsi="Palatino Linotype"/>
          <w:sz w:val="28"/>
          <w:szCs w:val="28"/>
        </w:rPr>
        <w:t xml:space="preserve">ό και το αυριανό </w:t>
      </w:r>
      <w:r>
        <w:rPr>
          <w:rFonts w:ascii="Palatino Linotype" w:hAnsi="Palatino Linotype"/>
          <w:sz w:val="28"/>
          <w:szCs w:val="28"/>
        </w:rPr>
        <w:t xml:space="preserve"> μ</w:t>
      </w:r>
      <w:r w:rsidR="00D150C0">
        <w:rPr>
          <w:rFonts w:ascii="Palatino Linotype" w:hAnsi="Palatino Linotype"/>
          <w:sz w:val="28"/>
          <w:szCs w:val="28"/>
        </w:rPr>
        <w:t>άθημα</w:t>
      </w:r>
      <w:r>
        <w:rPr>
          <w:rFonts w:ascii="Palatino Linotype" w:hAnsi="Palatino Linotype"/>
          <w:sz w:val="28"/>
          <w:szCs w:val="28"/>
        </w:rPr>
        <w:t>:</w:t>
      </w:r>
    </w:p>
    <w:p w14:paraId="15FFCBA3" w14:textId="77777777" w:rsidR="00413A8D" w:rsidRDefault="00413A8D" w:rsidP="00D150C0">
      <w:pPr>
        <w:tabs>
          <w:tab w:val="left" w:pos="-2694"/>
        </w:tabs>
        <w:spacing w:line="360" w:lineRule="auto"/>
        <w:ind w:left="-2694"/>
        <w:rPr>
          <w:rFonts w:ascii="Palatino Linotype" w:hAnsi="Palatino Linotype"/>
          <w:sz w:val="28"/>
          <w:szCs w:val="28"/>
        </w:rPr>
      </w:pPr>
    </w:p>
    <w:p w14:paraId="6EF45764" w14:textId="377B9008" w:rsidR="00D150C0" w:rsidRPr="00D150C0" w:rsidRDefault="00D150C0" w:rsidP="00D150C0">
      <w:pPr>
        <w:spacing w:line="259" w:lineRule="auto"/>
        <w:rPr>
          <w:rFonts w:ascii="Palatino Linotype" w:eastAsia="Cambria" w:hAnsi="Palatino Linotype" w:cs="Cambria"/>
          <w:i/>
          <w:iCs/>
          <w:color w:val="0000FF"/>
          <w:sz w:val="28"/>
          <w:szCs w:val="28"/>
        </w:rPr>
      </w:pPr>
      <w:r w:rsidRPr="00D150C0">
        <w:rPr>
          <w:rFonts w:ascii="Palatino Linotype" w:eastAsia="Cambria" w:hAnsi="Palatino Linotype" w:cs="Cambria"/>
          <w:b/>
          <w:bCs/>
          <w:i/>
          <w:iCs/>
          <w:color w:val="0000FF"/>
          <w:sz w:val="28"/>
          <w:szCs w:val="28"/>
        </w:rPr>
        <w:t xml:space="preserve">12Κ37_16: </w:t>
      </w:r>
      <w:r w:rsidRPr="00D150C0">
        <w:rPr>
          <w:rFonts w:ascii="Palatino Linotype" w:eastAsia="Cambria" w:hAnsi="Palatino Linotype" w:cs="Cambria"/>
          <w:i/>
          <w:iCs/>
          <w:color w:val="0000FF"/>
          <w:sz w:val="28"/>
          <w:szCs w:val="28"/>
        </w:rPr>
        <w:t xml:space="preserve">Διαχείριση Πολιτισμικών Αγαθών Ι: </w:t>
      </w:r>
      <w:proofErr w:type="spellStart"/>
      <w:r w:rsidRPr="00D150C0">
        <w:rPr>
          <w:rFonts w:ascii="Palatino Linotype" w:eastAsia="Cambria" w:hAnsi="Palatino Linotype" w:cs="Cambria"/>
          <w:i/>
          <w:iCs/>
          <w:color w:val="0000FF"/>
          <w:sz w:val="28"/>
          <w:szCs w:val="28"/>
        </w:rPr>
        <w:t>Μουσειολογία</w:t>
      </w:r>
      <w:proofErr w:type="spellEnd"/>
      <w:r w:rsidRPr="00D150C0">
        <w:rPr>
          <w:rFonts w:ascii="Palatino Linotype" w:eastAsia="Cambria" w:hAnsi="Palatino Linotype" w:cs="Cambria"/>
          <w:i/>
          <w:iCs/>
          <w:color w:val="0000FF"/>
          <w:sz w:val="28"/>
          <w:szCs w:val="28"/>
        </w:rPr>
        <w:t xml:space="preserve"> – Επιμέλεια Συλλογών, Δ΄ Εξάμηνο</w:t>
      </w:r>
    </w:p>
    <w:p w14:paraId="3950A8FA" w14:textId="77777777" w:rsidR="00D150C0" w:rsidRPr="00D150C0" w:rsidRDefault="00D150C0" w:rsidP="00D150C0">
      <w:pPr>
        <w:tabs>
          <w:tab w:val="left" w:pos="-2694"/>
        </w:tabs>
        <w:spacing w:line="360" w:lineRule="auto"/>
        <w:ind w:left="-2694"/>
        <w:rPr>
          <w:rFonts w:ascii="Palatino Linotype" w:hAnsi="Palatino Linotype"/>
          <w:b/>
          <w:bCs/>
          <w:sz w:val="28"/>
          <w:szCs w:val="28"/>
        </w:rPr>
      </w:pPr>
    </w:p>
    <w:p w14:paraId="29BA5F6E" w14:textId="77777777" w:rsidR="00D150C0" w:rsidRPr="00D150C0" w:rsidRDefault="00D150C0" w:rsidP="00D150C0">
      <w:pPr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</w:pPr>
      <w:r w:rsidRPr="00D150C0"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  <w:t>12ΕΙ-29_16=</w:t>
      </w:r>
    </w:p>
    <w:p w14:paraId="6DEBB86E" w14:textId="77777777" w:rsidR="00D150C0" w:rsidRPr="00D150C0" w:rsidRDefault="00D150C0" w:rsidP="00D150C0">
      <w:pPr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</w:pPr>
      <w:r w:rsidRPr="00D150C0"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  <w:t>12ΕΑ-13_16</w:t>
      </w:r>
    </w:p>
    <w:p w14:paraId="070F3A04" w14:textId="77777777" w:rsidR="00D150C0" w:rsidRPr="00D150C0" w:rsidRDefault="00D150C0" w:rsidP="00D150C0">
      <w:pPr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</w:pPr>
      <w:r w:rsidRPr="00D150C0"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  <w:t>ΑΝΑΠΤΥΞΗ ΚΟΙΝΟΥ ΣΤΟΝ ΠΟΛΙΤΙΣΤΙΚΟ ΤΟΜΕΑ</w:t>
      </w:r>
    </w:p>
    <w:p w14:paraId="6E316E36" w14:textId="77777777" w:rsidR="00D150C0" w:rsidRPr="00D150C0" w:rsidRDefault="00D150C0" w:rsidP="00D150C0">
      <w:pPr>
        <w:rPr>
          <w:rFonts w:ascii="Palatino Linotype" w:eastAsia="Times New Roman" w:hAnsi="Palatino Linotype" w:cs="Palatino Linotype"/>
          <w:i/>
          <w:iCs/>
          <w:sz w:val="28"/>
          <w:szCs w:val="28"/>
          <w:lang w:eastAsia="el-GR"/>
        </w:rPr>
      </w:pPr>
      <w:r w:rsidRPr="00D150C0">
        <w:rPr>
          <w:rFonts w:ascii="Palatino Linotype" w:eastAsia="Times New Roman" w:hAnsi="Palatino Linotype" w:cs="Palatino Linotype"/>
          <w:i/>
          <w:iCs/>
          <w:sz w:val="28"/>
          <w:szCs w:val="28"/>
          <w:lang w:eastAsia="el-GR"/>
        </w:rPr>
        <w:t>ΜΑΘΗΜΑ ΕΠΙΛΟΓΗΣ</w:t>
      </w:r>
    </w:p>
    <w:p w14:paraId="795E07BF" w14:textId="3EF55656" w:rsidR="00D150C0" w:rsidRPr="00D150C0" w:rsidRDefault="00D150C0" w:rsidP="00D150C0">
      <w:pPr>
        <w:rPr>
          <w:rFonts w:ascii="Palatino Linotype" w:eastAsia="Times New Roman" w:hAnsi="Palatino Linotype" w:cs="Palatino Linotype"/>
          <w:i/>
          <w:iCs/>
          <w:sz w:val="28"/>
          <w:szCs w:val="28"/>
          <w:lang w:eastAsia="el-GR"/>
        </w:rPr>
      </w:pPr>
      <w:r w:rsidRPr="00D150C0">
        <w:rPr>
          <w:rFonts w:ascii="Palatino Linotype" w:eastAsia="Times New Roman" w:hAnsi="Palatino Linotype" w:cs="Palatino Linotype"/>
          <w:i/>
          <w:iCs/>
          <w:sz w:val="28"/>
          <w:szCs w:val="28"/>
          <w:lang w:eastAsia="el-GR"/>
        </w:rPr>
        <w:t>(ΣΤ΄ ΚΑΙ Η΄ ΕΞ.)</w:t>
      </w:r>
    </w:p>
    <w:p w14:paraId="275C2D97" w14:textId="77777777" w:rsidR="00D150C0" w:rsidRPr="00D150C0" w:rsidRDefault="00D150C0" w:rsidP="00D150C0">
      <w:pPr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</w:pPr>
      <w:r w:rsidRPr="00D150C0">
        <w:rPr>
          <w:rFonts w:ascii="Palatino Linotype" w:eastAsia="Times New Roman" w:hAnsi="Palatino Linotype" w:cs="Palatino Linotype"/>
          <w:i/>
          <w:iCs/>
          <w:color w:val="008000"/>
          <w:sz w:val="28"/>
          <w:szCs w:val="28"/>
          <w:lang w:eastAsia="el-GR"/>
        </w:rPr>
        <w:t>Θ. Κ. ΙΣΤ. ΚΑΙ ΔΠΑ /ΑΡΧ. ΚΑΙ ΔΠΑ,</w:t>
      </w:r>
    </w:p>
    <w:p w14:paraId="76A649EC" w14:textId="77777777" w:rsidR="00D150C0" w:rsidRDefault="00D150C0" w:rsidP="00D150C0">
      <w:pPr>
        <w:tabs>
          <w:tab w:val="left" w:pos="-2694"/>
        </w:tabs>
        <w:spacing w:line="360" w:lineRule="auto"/>
        <w:ind w:left="-2694"/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2F02307B" w14:textId="7A5F75CB" w:rsidR="006050CA" w:rsidRPr="00D150C0" w:rsidRDefault="00413A8D" w:rsidP="00D150C0">
      <w:pPr>
        <w:tabs>
          <w:tab w:val="left" w:pos="-2694"/>
        </w:tabs>
        <w:spacing w:line="360" w:lineRule="auto"/>
        <w:ind w:left="-2694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628A0">
        <w:rPr>
          <w:rFonts w:ascii="Palatino Linotype" w:hAnsi="Palatino Linotype"/>
          <w:b/>
          <w:bCs/>
          <w:sz w:val="28"/>
          <w:szCs w:val="28"/>
        </w:rPr>
        <w:t>κ</w:t>
      </w:r>
      <w:r w:rsidR="00D150C0">
        <w:rPr>
          <w:rFonts w:ascii="Palatino Linotype" w:hAnsi="Palatino Linotype"/>
          <w:b/>
          <w:bCs/>
          <w:sz w:val="28"/>
          <w:szCs w:val="28"/>
        </w:rPr>
        <w:t>α ΜΑΡΙΑ ΚΟΥΡΗ</w:t>
      </w:r>
    </w:p>
    <w:p w14:paraId="6CBE177F" w14:textId="5CA4FB61" w:rsidR="00943B84" w:rsidRPr="00943B84" w:rsidRDefault="00413A8D" w:rsidP="00943B84">
      <w:pPr>
        <w:tabs>
          <w:tab w:val="left" w:pos="-2694"/>
        </w:tabs>
        <w:ind w:left="-2694"/>
        <w:jc w:val="center"/>
        <w:rPr>
          <w:rFonts w:ascii="Palatino Linotype" w:hAnsi="Palatino Linotype" w:cs="Times New Roman"/>
          <w:sz w:val="36"/>
          <w:szCs w:val="36"/>
        </w:rPr>
      </w:pPr>
      <w:r>
        <w:rPr>
          <w:rFonts w:ascii="Palatino Linotype" w:hAnsi="Palatino Linotype" w:cs="Times New Roman"/>
          <w:sz w:val="36"/>
          <w:szCs w:val="36"/>
        </w:rPr>
        <w:t>2</w:t>
      </w:r>
      <w:r w:rsidR="00D150C0">
        <w:rPr>
          <w:rFonts w:ascii="Palatino Linotype" w:hAnsi="Palatino Linotype" w:cs="Times New Roman"/>
          <w:sz w:val="36"/>
          <w:szCs w:val="36"/>
        </w:rPr>
        <w:t>1</w:t>
      </w:r>
      <w:r w:rsidR="00943B84">
        <w:rPr>
          <w:rFonts w:ascii="Palatino Linotype" w:hAnsi="Palatino Linotype" w:cs="Times New Roman"/>
          <w:sz w:val="36"/>
          <w:szCs w:val="36"/>
        </w:rPr>
        <w:t>.</w:t>
      </w:r>
      <w:r w:rsidR="00D150C0">
        <w:rPr>
          <w:rFonts w:ascii="Palatino Linotype" w:hAnsi="Palatino Linotype" w:cs="Times New Roman"/>
          <w:sz w:val="36"/>
          <w:szCs w:val="36"/>
        </w:rPr>
        <w:t>05</w:t>
      </w:r>
      <w:r w:rsidR="00943B84">
        <w:rPr>
          <w:rFonts w:ascii="Palatino Linotype" w:hAnsi="Palatino Linotype" w:cs="Times New Roman"/>
          <w:sz w:val="36"/>
          <w:szCs w:val="36"/>
        </w:rPr>
        <w:t>.202</w:t>
      </w:r>
      <w:r w:rsidR="00D150C0">
        <w:rPr>
          <w:rFonts w:ascii="Palatino Linotype" w:hAnsi="Palatino Linotype" w:cs="Times New Roman"/>
          <w:sz w:val="36"/>
          <w:szCs w:val="36"/>
        </w:rPr>
        <w:t>6</w:t>
      </w:r>
    </w:p>
    <w:p w14:paraId="4303B7DE" w14:textId="405C17E9" w:rsidR="00CC4502" w:rsidRPr="003C3E34" w:rsidRDefault="00CC4502" w:rsidP="00852D02">
      <w:pPr>
        <w:tabs>
          <w:tab w:val="left" w:pos="-2977"/>
        </w:tabs>
        <w:ind w:left="-3402"/>
        <w:rPr>
          <w:rFonts w:ascii="Palatino Linotype" w:hAnsi="Palatino Linotype"/>
        </w:rPr>
      </w:pPr>
    </w:p>
    <w:sectPr w:rsidR="00CC4502" w:rsidRPr="003C3E34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E987" w14:textId="77777777" w:rsidR="00D453B5" w:rsidRDefault="00D453B5" w:rsidP="00ED66C3">
      <w:r>
        <w:separator/>
      </w:r>
    </w:p>
  </w:endnote>
  <w:endnote w:type="continuationSeparator" w:id="0">
    <w:p w14:paraId="3EB0636E" w14:textId="77777777" w:rsidR="00D453B5" w:rsidRDefault="00D453B5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5538" w14:textId="77777777" w:rsidR="00D453B5" w:rsidRDefault="00D453B5" w:rsidP="00ED66C3">
      <w:r>
        <w:separator/>
      </w:r>
    </w:p>
  </w:footnote>
  <w:footnote w:type="continuationSeparator" w:id="0">
    <w:p w14:paraId="6D13A246" w14:textId="77777777" w:rsidR="00D453B5" w:rsidRDefault="00D453B5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5B30D14E" w14:textId="657135BA" w:rsidR="00344361" w:rsidRDefault="00344361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ΙΣΤΟΡΙΑΣ, ΑΡΧΑΙΟΛΟΓΙΑΣ ΚΑΙ ΔΙΑΧΕΙΡΙΣΗΣ ΠΟΛΙΤΙΣΜΙΚΩΝ ΑΓΑΘΩΝ</w:t>
    </w:r>
  </w:p>
  <w:p w14:paraId="4EE411B8" w14:textId="3BBA6858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33</w:t>
    </w: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Καλαμάτα</w:t>
    </w:r>
  </w:p>
  <w:p w14:paraId="1E88A047" w14:textId="450C69EB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, 651</w:t>
    </w:r>
    <w:r w:rsidR="004B39E7">
      <w:rPr>
        <w:rFonts w:ascii="Times New Roman" w:eastAsia="Times New Roman" w:hAnsi="Times New Roman"/>
        <w:color w:val="595959" w:themeColor="text1" w:themeTint="A6"/>
        <w:sz w:val="20"/>
        <w:szCs w:val="20"/>
      </w:rPr>
      <w:t>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3</w:t>
    </w:r>
  </w:p>
  <w:p w14:paraId="7A7994DD" w14:textId="18D29B6B" w:rsidR="00053897" w:rsidRPr="00FA2D43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amcc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-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secr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53897"/>
    <w:rsid w:val="00126A15"/>
    <w:rsid w:val="00176595"/>
    <w:rsid w:val="0019716F"/>
    <w:rsid w:val="001A5506"/>
    <w:rsid w:val="001C7BB6"/>
    <w:rsid w:val="002342FA"/>
    <w:rsid w:val="00242979"/>
    <w:rsid w:val="002460B1"/>
    <w:rsid w:val="00246CBF"/>
    <w:rsid w:val="00247E6E"/>
    <w:rsid w:val="00264744"/>
    <w:rsid w:val="002C70C8"/>
    <w:rsid w:val="00300792"/>
    <w:rsid w:val="00344361"/>
    <w:rsid w:val="0037600E"/>
    <w:rsid w:val="003A784A"/>
    <w:rsid w:val="003C3E34"/>
    <w:rsid w:val="003E49B1"/>
    <w:rsid w:val="003F3579"/>
    <w:rsid w:val="00413A8D"/>
    <w:rsid w:val="0043586B"/>
    <w:rsid w:val="004850AE"/>
    <w:rsid w:val="004B39E7"/>
    <w:rsid w:val="004C03E7"/>
    <w:rsid w:val="004C08A6"/>
    <w:rsid w:val="004F6D34"/>
    <w:rsid w:val="004F7A2C"/>
    <w:rsid w:val="00564799"/>
    <w:rsid w:val="006050CA"/>
    <w:rsid w:val="00622D19"/>
    <w:rsid w:val="00670061"/>
    <w:rsid w:val="006A5FB9"/>
    <w:rsid w:val="006C4AB2"/>
    <w:rsid w:val="007143FB"/>
    <w:rsid w:val="007251BA"/>
    <w:rsid w:val="007D0E7B"/>
    <w:rsid w:val="007F545F"/>
    <w:rsid w:val="0081128F"/>
    <w:rsid w:val="00837E09"/>
    <w:rsid w:val="00852D02"/>
    <w:rsid w:val="008628A0"/>
    <w:rsid w:val="00867776"/>
    <w:rsid w:val="00941DC7"/>
    <w:rsid w:val="00943B84"/>
    <w:rsid w:val="009A0818"/>
    <w:rsid w:val="009C5208"/>
    <w:rsid w:val="00AA7B84"/>
    <w:rsid w:val="00AF2071"/>
    <w:rsid w:val="00B566C6"/>
    <w:rsid w:val="00B97400"/>
    <w:rsid w:val="00B97B49"/>
    <w:rsid w:val="00CA5A40"/>
    <w:rsid w:val="00CC4502"/>
    <w:rsid w:val="00CE0423"/>
    <w:rsid w:val="00CF6356"/>
    <w:rsid w:val="00CF7C54"/>
    <w:rsid w:val="00D150C0"/>
    <w:rsid w:val="00D25372"/>
    <w:rsid w:val="00D27D54"/>
    <w:rsid w:val="00D453B5"/>
    <w:rsid w:val="00D51AED"/>
    <w:rsid w:val="00DA4385"/>
    <w:rsid w:val="00EC2453"/>
    <w:rsid w:val="00ED2B1E"/>
    <w:rsid w:val="00ED66C3"/>
    <w:rsid w:val="00EF5AE7"/>
    <w:rsid w:val="00F005D4"/>
    <w:rsid w:val="00F20CA6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5</cp:revision>
  <cp:lastPrinted>2024-06-04T07:01:00Z</cp:lastPrinted>
  <dcterms:created xsi:type="dcterms:W3CDTF">2026-05-21T08:33:00Z</dcterms:created>
  <dcterms:modified xsi:type="dcterms:W3CDTF">2026-05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